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1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0"/>
        <w:gridCol w:w="1340"/>
        <w:gridCol w:w="646"/>
        <w:gridCol w:w="1560"/>
        <w:gridCol w:w="1133"/>
        <w:gridCol w:w="257"/>
        <w:gridCol w:w="28"/>
        <w:gridCol w:w="3540"/>
      </w:tblGrid>
      <w:tr w:rsidR="0051081D" w:rsidRPr="008C484D" w:rsidTr="0003273C">
        <w:trPr>
          <w:trHeight w:hRule="exact" w:val="196"/>
        </w:trPr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03273C">
        <w:trPr>
          <w:trHeight w:val="938"/>
        </w:trPr>
        <w:tc>
          <w:tcPr>
            <w:tcW w:w="1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.л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.л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.л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03273C">
        <w:trPr>
          <w:trHeight w:hRule="exact" w:val="295"/>
        </w:trPr>
        <w:tc>
          <w:tcPr>
            <w:tcW w:w="1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03273C">
        <w:trPr>
          <w:trHeight w:hRule="exact" w:val="143"/>
        </w:trPr>
        <w:tc>
          <w:tcPr>
            <w:tcW w:w="17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.л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03273C">
        <w:trPr>
          <w:trHeight w:hRule="exact" w:val="414"/>
        </w:trPr>
        <w:tc>
          <w:tcPr>
            <w:tcW w:w="1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2"/>
        </w:trPr>
        <w:tc>
          <w:tcPr>
            <w:tcW w:w="1103" w:type="pct"/>
            <w:gridSpan w:val="2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25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5"/>
        </w:trPr>
        <w:tc>
          <w:tcPr>
            <w:tcW w:w="1103" w:type="pct"/>
            <w:gridSpan w:val="2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25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8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247" w:type="pct"/>
            <w:gridSpan w:val="6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о лице, которому 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  <w:r w:rsidR="0003273C">
              <w:t>/Подданство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000000" w:rsidRDefault="00AC1A18">
      <w:pPr>
        <w:spacing w:before="120"/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000000" w:rsidRDefault="00AC1A18">
      <w:pPr>
        <w:pStyle w:val="aa"/>
        <w:spacing w:before="120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000000" w:rsidRDefault="00AC1A18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5D701C" w:rsidRPr="00244499" w:rsidRDefault="005D701C" w:rsidP="005D701C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регистрации</w:t>
      </w:r>
      <w:r>
        <w:rPr>
          <w:b/>
          <w:szCs w:val="18"/>
        </w:rPr>
        <w:t xml:space="preserve">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D701C" w:rsidRPr="00F606E7" w:rsidTr="001263E4"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D701C" w:rsidRPr="00FB2A6D" w:rsidRDefault="005D701C" w:rsidP="001263E4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5D701C" w:rsidRPr="00F606E7" w:rsidTr="001263E4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5D701C" w:rsidRPr="00F606E7" w:rsidRDefault="005D701C" w:rsidP="001263E4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5D701C" w:rsidRPr="00F606E7" w:rsidRDefault="005D701C" w:rsidP="001263E4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000000" w:rsidRDefault="00AC1A18">
      <w:pPr>
        <w:spacing w:before="60"/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Default="00AC1A18" w:rsidP="00AC1A18">
      <w:pPr>
        <w:rPr>
          <w:sz w:val="6"/>
          <w:szCs w:val="6"/>
        </w:rPr>
      </w:pPr>
    </w:p>
    <w:p w:rsidR="00867440" w:rsidRDefault="00867440" w:rsidP="00AC1A18">
      <w:pPr>
        <w:rPr>
          <w:sz w:val="6"/>
          <w:szCs w:val="6"/>
        </w:rPr>
      </w:pPr>
    </w:p>
    <w:p w:rsidR="00867440" w:rsidRPr="0022709D" w:rsidRDefault="00867440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62391A" w:rsidRDefault="0062391A" w:rsidP="005371E6">
      <w:pPr>
        <w:jc w:val="center"/>
        <w:rPr>
          <w:b/>
        </w:rPr>
      </w:pPr>
    </w:p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62391A" w:rsidRDefault="0062391A" w:rsidP="00992A0B">
      <w:pPr>
        <w:spacing w:before="60" w:line="260" w:lineRule="exact"/>
        <w:rPr>
          <w:b/>
          <w:sz w:val="18"/>
        </w:rPr>
      </w:pPr>
    </w:p>
    <w:p w:rsidR="00992A0B" w:rsidRDefault="00992A0B" w:rsidP="00992A0B">
      <w:pPr>
        <w:spacing w:before="60" w:line="260" w:lineRule="exact"/>
        <w:rPr>
          <w:sz w:val="18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62391A" w:rsidRDefault="0062391A" w:rsidP="00992A0B">
      <w:pPr>
        <w:spacing w:before="60" w:line="260" w:lineRule="exact"/>
        <w:rPr>
          <w:sz w:val="18"/>
        </w:rPr>
      </w:pPr>
    </w:p>
    <w:p w:rsidR="0062391A" w:rsidRDefault="0062391A" w:rsidP="00992A0B">
      <w:pPr>
        <w:spacing w:before="60" w:line="260" w:lineRule="exact"/>
        <w:rPr>
          <w:sz w:val="18"/>
        </w:rPr>
      </w:pPr>
    </w:p>
    <w:p w:rsidR="00992A0B" w:rsidRPr="00181659" w:rsidRDefault="0003273C" w:rsidP="00E90F0B">
      <w:pPr>
        <w:spacing w:before="60" w:line="260" w:lineRule="exact"/>
        <w:rPr>
          <w:i/>
          <w:sz w:val="16"/>
        </w:rPr>
      </w:pPr>
      <w:r>
        <w:rPr>
          <w:rFonts w:eastAsia="Calibri"/>
        </w:rPr>
        <w:lastRenderedPageBreak/>
        <w:t>Реквизиты банковского счета для получения доходов и выплат по ценным бумагам</w:t>
      </w:r>
      <w:r>
        <w:rPr>
          <w:b/>
        </w:rPr>
        <w:t>:</w:t>
      </w:r>
      <w:r w:rsidR="00E90F0B">
        <w:rPr>
          <w:b/>
        </w:rPr>
        <w:t xml:space="preserve"> </w:t>
      </w:r>
      <w:r w:rsidR="009B1F94" w:rsidRPr="009F62AF" w:rsidDel="009B1F94">
        <w:rPr>
          <w:b/>
          <w:sz w:val="18"/>
          <w:szCs w:val="18"/>
        </w:rPr>
        <w:t xml:space="preserve"> </w:t>
      </w:r>
      <w:r w:rsidR="00992A0B"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="00992A0B"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r w:rsidRPr="005371E6">
              <w:rPr>
                <w:sz w:val="16"/>
              </w:rPr>
              <w:t>Р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802245" w:rsidRDefault="00802245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Pr="00B36649" w:rsidRDefault="00B3606C" w:rsidP="00656F81">
      <w:pPr>
        <w:spacing w:before="240"/>
        <w:rPr>
          <w:b/>
        </w:rPr>
      </w:pPr>
      <w:bookmarkStart w:id="0" w:name="_GoBack"/>
      <w:bookmarkEnd w:id="0"/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D53C6A" w:rsidP="00D2570E"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ДА</w:t>
      </w:r>
      <w:r w:rsidR="00B3606C" w:rsidRPr="00C33C96">
        <w:t xml:space="preserve"> </w:t>
      </w:r>
      <w:r w:rsidR="00B3606C">
        <w:t xml:space="preserve">       </w:t>
      </w:r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НЕТ</w:t>
      </w:r>
    </w:p>
    <w:p w:rsidR="00D53C6A" w:rsidRDefault="00D53C6A" w:rsidP="00D53C6A">
      <w:pPr>
        <w:rPr>
          <w:b/>
        </w:rPr>
      </w:pPr>
    </w:p>
    <w:p w:rsidR="00D53C6A" w:rsidRDefault="00D53C6A" w:rsidP="00D53C6A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E97569">
      <w:pPr>
        <w:autoSpaceDE w:val="0"/>
        <w:autoSpaceDN w:val="0"/>
        <w:spacing w:before="12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F858B6" w:rsidRPr="00E4476C">
        <w:rPr>
          <w:bCs/>
          <w:color w:val="000000"/>
        </w:rPr>
        <w:t>, а также о своем статусе</w:t>
      </w:r>
      <w:r w:rsidR="00F858B6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E97569">
      <w:pPr>
        <w:spacing w:before="12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>если с момента предыдущего обновления прош</w:t>
      </w:r>
      <w:r w:rsidR="00271BEE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271BEE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71BEE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E97569">
      <w:pPr>
        <w:spacing w:before="12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E97569">
      <w:pPr>
        <w:spacing w:before="12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E97569">
      <w:pPr>
        <w:spacing w:before="12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E97569">
      <w:pPr>
        <w:spacing w:before="12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8"/>
      <w:headerReference w:type="first" r:id="rId9"/>
      <w:footerReference w:type="first" r:id="rId10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2" w:rsidRDefault="005D1942" w:rsidP="000801A9">
      <w:r>
        <w:separator/>
      </w:r>
    </w:p>
  </w:endnote>
  <w:endnote w:type="continuationSeparator" w:id="0">
    <w:p w:rsidR="005D1942" w:rsidRDefault="005D1942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900472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CF7F82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900472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CF7F82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2" w:rsidRDefault="005D1942" w:rsidP="000801A9">
      <w:r>
        <w:separator/>
      </w:r>
    </w:p>
  </w:footnote>
  <w:footnote w:type="continuationSeparator" w:id="0">
    <w:p w:rsidR="005D1942" w:rsidRDefault="005D1942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6F09C7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530C80" w:rsidRDefault="00530C80" w:rsidP="00530C80">
          <w:pPr>
            <w:pStyle w:val="a3"/>
            <w:jc w:val="right"/>
          </w:pPr>
        </w:p>
        <w:p w:rsidR="00683C4F" w:rsidRDefault="00683C4F" w:rsidP="00530C80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3C"/>
    <w:rsid w:val="000327C7"/>
    <w:rsid w:val="00034847"/>
    <w:rsid w:val="00044A35"/>
    <w:rsid w:val="000801A9"/>
    <w:rsid w:val="000A08F5"/>
    <w:rsid w:val="000A415D"/>
    <w:rsid w:val="000B73FE"/>
    <w:rsid w:val="0012755F"/>
    <w:rsid w:val="001475F4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71BEE"/>
    <w:rsid w:val="002917F4"/>
    <w:rsid w:val="002920BE"/>
    <w:rsid w:val="00295B07"/>
    <w:rsid w:val="002A11CB"/>
    <w:rsid w:val="002A12C5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9B2"/>
    <w:rsid w:val="004A4AB2"/>
    <w:rsid w:val="004A5945"/>
    <w:rsid w:val="004D16AF"/>
    <w:rsid w:val="004D7506"/>
    <w:rsid w:val="004E34AF"/>
    <w:rsid w:val="0051081D"/>
    <w:rsid w:val="00513C23"/>
    <w:rsid w:val="00530C80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5D1942"/>
    <w:rsid w:val="005D701C"/>
    <w:rsid w:val="005F5591"/>
    <w:rsid w:val="0062391A"/>
    <w:rsid w:val="006244CB"/>
    <w:rsid w:val="0062623E"/>
    <w:rsid w:val="00655462"/>
    <w:rsid w:val="00656F81"/>
    <w:rsid w:val="00677086"/>
    <w:rsid w:val="006800C7"/>
    <w:rsid w:val="0068272B"/>
    <w:rsid w:val="00683C4F"/>
    <w:rsid w:val="00690F98"/>
    <w:rsid w:val="0069408F"/>
    <w:rsid w:val="006E5D31"/>
    <w:rsid w:val="006F09C7"/>
    <w:rsid w:val="006F7AB8"/>
    <w:rsid w:val="007065A9"/>
    <w:rsid w:val="00716584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2245"/>
    <w:rsid w:val="00804003"/>
    <w:rsid w:val="00816025"/>
    <w:rsid w:val="008224BE"/>
    <w:rsid w:val="00846945"/>
    <w:rsid w:val="0086580C"/>
    <w:rsid w:val="0086610C"/>
    <w:rsid w:val="00867440"/>
    <w:rsid w:val="00874DE1"/>
    <w:rsid w:val="00893589"/>
    <w:rsid w:val="008973B0"/>
    <w:rsid w:val="008A2AB2"/>
    <w:rsid w:val="008B6BC3"/>
    <w:rsid w:val="008C484D"/>
    <w:rsid w:val="008E3A49"/>
    <w:rsid w:val="00900472"/>
    <w:rsid w:val="00913295"/>
    <w:rsid w:val="00921BB3"/>
    <w:rsid w:val="00932988"/>
    <w:rsid w:val="00937557"/>
    <w:rsid w:val="009413B4"/>
    <w:rsid w:val="00965ABB"/>
    <w:rsid w:val="00970626"/>
    <w:rsid w:val="00974153"/>
    <w:rsid w:val="00985AEF"/>
    <w:rsid w:val="00992A0B"/>
    <w:rsid w:val="009B1F94"/>
    <w:rsid w:val="009B7EB7"/>
    <w:rsid w:val="009C5318"/>
    <w:rsid w:val="009D0B2D"/>
    <w:rsid w:val="009D1AD7"/>
    <w:rsid w:val="009E0A6B"/>
    <w:rsid w:val="009E239B"/>
    <w:rsid w:val="00A35423"/>
    <w:rsid w:val="00A37E6A"/>
    <w:rsid w:val="00A47749"/>
    <w:rsid w:val="00A601BE"/>
    <w:rsid w:val="00A92D5D"/>
    <w:rsid w:val="00AA0B08"/>
    <w:rsid w:val="00AC1A18"/>
    <w:rsid w:val="00AC2078"/>
    <w:rsid w:val="00AC3A4B"/>
    <w:rsid w:val="00AD0751"/>
    <w:rsid w:val="00AE0D9E"/>
    <w:rsid w:val="00B00AEA"/>
    <w:rsid w:val="00B03656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BC4E2B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CF7F82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A0215"/>
    <w:rsid w:val="00DC6249"/>
    <w:rsid w:val="00DD2F05"/>
    <w:rsid w:val="00DF093D"/>
    <w:rsid w:val="00E24425"/>
    <w:rsid w:val="00E2548A"/>
    <w:rsid w:val="00E360DF"/>
    <w:rsid w:val="00E62006"/>
    <w:rsid w:val="00E715B6"/>
    <w:rsid w:val="00E90F0B"/>
    <w:rsid w:val="00E96A77"/>
    <w:rsid w:val="00E97569"/>
    <w:rsid w:val="00EE1D41"/>
    <w:rsid w:val="00EE43E2"/>
    <w:rsid w:val="00EF2800"/>
    <w:rsid w:val="00EF51BA"/>
    <w:rsid w:val="00EF671D"/>
    <w:rsid w:val="00F0684C"/>
    <w:rsid w:val="00F2526F"/>
    <w:rsid w:val="00F70FC6"/>
    <w:rsid w:val="00F718EA"/>
    <w:rsid w:val="00F858B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664A-84E8-44BF-ADD8-D3521D9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14</cp:revision>
  <cp:lastPrinted>2018-02-02T08:46:00Z</cp:lastPrinted>
  <dcterms:created xsi:type="dcterms:W3CDTF">2022-02-02T11:30:00Z</dcterms:created>
  <dcterms:modified xsi:type="dcterms:W3CDTF">2023-02-15T07:43:00Z</dcterms:modified>
</cp:coreProperties>
</file>